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2B11" w14:textId="1DEB78D8" w:rsidR="00B97C71" w:rsidRDefault="00F50BF0" w:rsidP="00B220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pplied Calculus </w:t>
      </w:r>
      <w:r w:rsidR="00565410">
        <w:rPr>
          <w:sz w:val="28"/>
          <w:szCs w:val="28"/>
        </w:rPr>
        <w:tab/>
      </w:r>
      <w:r w:rsidR="00145F5F" w:rsidRPr="00145F5F">
        <w:rPr>
          <w:sz w:val="28"/>
          <w:szCs w:val="28"/>
          <w:u w:val="single"/>
        </w:rPr>
        <w:t xml:space="preserve">Sample </w:t>
      </w:r>
      <w:r w:rsidR="00104532" w:rsidRPr="0088663A">
        <w:rPr>
          <w:sz w:val="28"/>
          <w:szCs w:val="28"/>
          <w:u w:val="single"/>
        </w:rPr>
        <w:t>T</w:t>
      </w:r>
      <w:r w:rsidR="00565410">
        <w:rPr>
          <w:sz w:val="28"/>
          <w:szCs w:val="28"/>
          <w:u w:val="single"/>
        </w:rPr>
        <w:t xml:space="preserve">echnology Problem </w:t>
      </w:r>
      <w:r w:rsidR="00CD18E7">
        <w:rPr>
          <w:sz w:val="28"/>
          <w:szCs w:val="28"/>
          <w:u w:val="single"/>
        </w:rPr>
        <w:t>1</w:t>
      </w:r>
      <w:r w:rsidR="00435AE9">
        <w:rPr>
          <w:sz w:val="28"/>
          <w:szCs w:val="28"/>
          <w:u w:val="single"/>
        </w:rPr>
        <w:t>2</w:t>
      </w:r>
    </w:p>
    <w:p w14:paraId="4EFF1583" w14:textId="772827B0" w:rsidR="00565410" w:rsidRDefault="00B220C1" w:rsidP="00B22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302C1B" w14:textId="77777777" w:rsidR="00B220C1" w:rsidRDefault="00B220C1" w:rsidP="00B220C1"/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66F39D86" w14:textId="63F35B01" w:rsidR="002161C0" w:rsidRDefault="002161C0" w:rsidP="002E4BA9">
      <w:pPr>
        <w:rPr>
          <w:rStyle w:val="Hyperlink"/>
          <w:color w:val="auto"/>
          <w:u w:val="none"/>
        </w:rPr>
      </w:pPr>
    </w:p>
    <w:p w14:paraId="09F71679" w14:textId="77777777" w:rsidR="002161C0" w:rsidRDefault="002161C0" w:rsidP="002E4BA9">
      <w:pPr>
        <w:rPr>
          <w:rStyle w:val="Hyperlink"/>
          <w:color w:val="auto"/>
          <w:u w:val="none"/>
        </w:rPr>
      </w:pPr>
    </w:p>
    <w:p w14:paraId="3737D330" w14:textId="03077CA3" w:rsidR="00032EE0" w:rsidRPr="00E423EA" w:rsidRDefault="001059B7" w:rsidP="002721F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423EA">
        <w:rPr>
          <w:color w:val="000000" w:themeColor="text1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5 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4x</m:t>
                    </m:r>
                  </m:sup>
                </m:sSup>
              </m:e>
            </m:d>
          </m:e>
        </m:nary>
        <m:r>
          <w:rPr>
            <w:rFonts w:ascii="Cambria Math" w:hAnsi="Cambria Math"/>
            <w:color w:val="000000" w:themeColor="text1"/>
            <w:sz w:val="28"/>
            <w:szCs w:val="28"/>
          </w:rPr>
          <m:t>dx</m:t>
        </m:r>
      </m:oMath>
      <w:r w:rsidR="00E423EA" w:rsidRPr="00E423EA">
        <w:rPr>
          <w:color w:val="000000" w:themeColor="text1"/>
        </w:rPr>
        <w:t xml:space="preserve">. </w:t>
      </w:r>
      <w:r w:rsidR="00E423EA">
        <w:rPr>
          <w:color w:val="000000" w:themeColor="text1"/>
        </w:rPr>
        <w:t xml:space="preserve"> </w:t>
      </w:r>
      <w:r w:rsidR="00E423EA" w:rsidRPr="00E423EA">
        <w:rPr>
          <w:color w:val="000000" w:themeColor="text1"/>
        </w:rPr>
        <w:t xml:space="preserve">Round your result to </w:t>
      </w:r>
      <w:r w:rsidR="00145F5F">
        <w:rPr>
          <w:color w:val="000000" w:themeColor="text1"/>
        </w:rPr>
        <w:t>3</w:t>
      </w:r>
      <w:r w:rsidR="00E423EA" w:rsidRPr="00E423EA">
        <w:rPr>
          <w:color w:val="000000" w:themeColor="text1"/>
        </w:rPr>
        <w:t xml:space="preserve"> decimal places.</w:t>
      </w:r>
    </w:p>
    <w:p w14:paraId="66FC7DBA" w14:textId="27F67D97" w:rsidR="00032EE0" w:rsidRDefault="00032EE0" w:rsidP="00386950">
      <w:pPr>
        <w:ind w:left="720"/>
      </w:pPr>
    </w:p>
    <w:p w14:paraId="363CE319" w14:textId="620D8498" w:rsidR="00145F5F" w:rsidRDefault="00145F5F" w:rsidP="00386950">
      <w:pPr>
        <w:ind w:left="72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35062" wp14:editId="56CB7D7A">
                <wp:simplePos x="0" y="0"/>
                <wp:positionH relativeFrom="column">
                  <wp:posOffset>245533</wp:posOffset>
                </wp:positionH>
                <wp:positionV relativeFrom="paragraph">
                  <wp:posOffset>79799</wp:posOffset>
                </wp:positionV>
                <wp:extent cx="2836334" cy="2302934"/>
                <wp:effectExtent l="0" t="0" r="889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230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2112" w14:textId="418A82D6" w:rsidR="00145F5F" w:rsidRDefault="00145F5F" w:rsidP="00145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A2B7F" wp14:editId="180E8E8B">
                                  <wp:extent cx="2697139" cy="217593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036" cy="2183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350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.35pt;margin-top:6.3pt;width:223.35pt;height:1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" fillcolor="white [3201]" strokeweight=".5pt">
                <v:textbox>
                  <w:txbxContent>
                    <w:p w14:paraId="6F7A2112" w14:textId="418A82D6" w:rsidR="00145F5F" w:rsidRDefault="00145F5F" w:rsidP="00145F5F">
                      <w:r>
                        <w:rPr>
                          <w:noProof/>
                        </w:rPr>
                        <w:drawing>
                          <wp:inline distT="0" distB="0" distL="0" distR="0" wp14:anchorId="79CA2B7F" wp14:editId="180E8E8B">
                            <wp:extent cx="2697139" cy="217593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036" cy="2183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B7B6D6" w14:textId="686E144C" w:rsidR="00145F5F" w:rsidRDefault="00145F5F" w:rsidP="00386950">
      <w:pPr>
        <w:ind w:left="720"/>
      </w:pPr>
    </w:p>
    <w:p w14:paraId="5226D683" w14:textId="370DE7FA" w:rsidR="00145F5F" w:rsidRDefault="00145F5F" w:rsidP="00386950">
      <w:pPr>
        <w:ind w:left="720"/>
      </w:pPr>
    </w:p>
    <w:p w14:paraId="205CEEFA" w14:textId="6F66B558" w:rsidR="00145F5F" w:rsidRDefault="00145F5F" w:rsidP="0038695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FFB82" wp14:editId="2B836799">
                <wp:simplePos x="0" y="0"/>
                <wp:positionH relativeFrom="column">
                  <wp:posOffset>3251200</wp:posOffset>
                </wp:positionH>
                <wp:positionV relativeFrom="paragraph">
                  <wp:posOffset>146050</wp:posOffset>
                </wp:positionV>
                <wp:extent cx="1134533" cy="524933"/>
                <wp:effectExtent l="0" t="0" r="889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F79B4" w14:textId="67C5DF2D" w:rsidR="00145F5F" w:rsidRPr="00145F5F" w:rsidRDefault="00145F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45F5F">
                              <w:rPr>
                                <w:sz w:val="36"/>
                                <w:szCs w:val="36"/>
                              </w:rPr>
                              <w:t>74.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FB82" id="Text Box 12" o:spid="_x0000_s1027" type="#_x0000_t202" style="position:absolute;left:0;text-align:left;margin-left:256pt;margin-top:11.5pt;width:89.35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" fillcolor="white [3201]" strokeweight=".5pt">
                <v:textbox>
                  <w:txbxContent>
                    <w:p w14:paraId="086F79B4" w14:textId="67C5DF2D" w:rsidR="00145F5F" w:rsidRPr="00145F5F" w:rsidRDefault="00145F5F">
                      <w:pPr>
                        <w:rPr>
                          <w:sz w:val="36"/>
                          <w:szCs w:val="36"/>
                        </w:rPr>
                      </w:pPr>
                      <w:r w:rsidRPr="00145F5F">
                        <w:rPr>
                          <w:sz w:val="36"/>
                          <w:szCs w:val="36"/>
                        </w:rPr>
                        <w:t>74.197</w:t>
                      </w:r>
                    </w:p>
                  </w:txbxContent>
                </v:textbox>
              </v:shape>
            </w:pict>
          </mc:Fallback>
        </mc:AlternateContent>
      </w:r>
    </w:p>
    <w:p w14:paraId="0905E993" w14:textId="77516B32" w:rsidR="00145F5F" w:rsidRDefault="00145F5F" w:rsidP="00386950">
      <w:pPr>
        <w:ind w:left="720"/>
      </w:pPr>
    </w:p>
    <w:p w14:paraId="6639A19E" w14:textId="318E5E6D" w:rsidR="00145F5F" w:rsidRDefault="00145F5F" w:rsidP="00386950">
      <w:pPr>
        <w:ind w:left="720"/>
      </w:pPr>
    </w:p>
    <w:p w14:paraId="54FC81BD" w14:textId="2B7004BC" w:rsidR="00145F5F" w:rsidRDefault="00145F5F" w:rsidP="00386950">
      <w:pPr>
        <w:ind w:left="720"/>
      </w:pPr>
    </w:p>
    <w:p w14:paraId="7E0F17A5" w14:textId="67C4D8DC" w:rsidR="00145F5F" w:rsidRDefault="00145F5F" w:rsidP="00386950">
      <w:pPr>
        <w:ind w:left="720"/>
      </w:pPr>
    </w:p>
    <w:p w14:paraId="593F724A" w14:textId="13D0BFAD" w:rsidR="00145F5F" w:rsidRDefault="00145F5F" w:rsidP="00386950">
      <w:pPr>
        <w:ind w:left="720"/>
      </w:pPr>
    </w:p>
    <w:p w14:paraId="7A1BC9DD" w14:textId="5077A3A1" w:rsidR="00145F5F" w:rsidRDefault="00145F5F" w:rsidP="0038695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BCD46" wp14:editId="146B63DC">
                <wp:simplePos x="0" y="0"/>
                <wp:positionH relativeFrom="column">
                  <wp:posOffset>2167467</wp:posOffset>
                </wp:positionH>
                <wp:positionV relativeFrom="paragraph">
                  <wp:posOffset>58420</wp:posOffset>
                </wp:positionV>
                <wp:extent cx="545041" cy="482600"/>
                <wp:effectExtent l="63500" t="38100" r="64770" b="762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41" cy="482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0813E" id="Oval 11" o:spid="_x0000_s1026" style="position:absolute;margin-left:170.65pt;margin-top:4.6pt;width:42.9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2EAF76F8" w14:textId="1C73C3BD" w:rsidR="00145F5F" w:rsidRDefault="00145F5F" w:rsidP="00386950">
      <w:pPr>
        <w:ind w:left="720"/>
      </w:pPr>
    </w:p>
    <w:p w14:paraId="2028F39E" w14:textId="28EFEC17" w:rsidR="00145F5F" w:rsidRDefault="00145F5F" w:rsidP="00386950">
      <w:pPr>
        <w:ind w:left="720"/>
      </w:pPr>
    </w:p>
    <w:p w14:paraId="27CE1B8E" w14:textId="2A0161CD" w:rsidR="00145F5F" w:rsidRDefault="00145F5F" w:rsidP="00386950">
      <w:pPr>
        <w:ind w:left="720"/>
      </w:pPr>
    </w:p>
    <w:p w14:paraId="4D5BAAC9" w14:textId="210B73DA" w:rsidR="00145F5F" w:rsidRDefault="00145F5F" w:rsidP="00145F5F"/>
    <w:p w14:paraId="1942850A" w14:textId="77777777" w:rsidR="00145F5F" w:rsidRPr="00E423EA" w:rsidRDefault="00145F5F" w:rsidP="00386950">
      <w:pPr>
        <w:ind w:left="720"/>
      </w:pPr>
    </w:p>
    <w:p w14:paraId="4B88F64B" w14:textId="1F11E310" w:rsidR="001059B7" w:rsidRDefault="001059B7" w:rsidP="00386950">
      <w:pPr>
        <w:ind w:left="720"/>
        <w:rPr>
          <w:sz w:val="28"/>
          <w:szCs w:val="28"/>
        </w:rPr>
      </w:pPr>
    </w:p>
    <w:p w14:paraId="48CF7360" w14:textId="67BC9442" w:rsidR="00E423EA" w:rsidRPr="00E423EA" w:rsidRDefault="00E423EA" w:rsidP="00E423EA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Find the area of the shaded green region between the upper curve </w:t>
      </w:r>
      <m:oMath>
        <m:r>
          <w:rPr>
            <w:rFonts w:ascii="Cambria Math" w:hAnsi="Cambria Math"/>
            <w:color w:val="000000" w:themeColor="text1"/>
          </w:rPr>
          <m:t xml:space="preserve">y=4-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423EA">
        <w:rPr>
          <w:color w:val="000000" w:themeColor="text1"/>
        </w:rPr>
        <w:t xml:space="preserve">, and the lower curve </w:t>
      </w:r>
      <m:oMath>
        <m:r>
          <w:rPr>
            <w:rFonts w:ascii="Cambria Math" w:hAnsi="Cambria Math"/>
            <w:color w:val="000000" w:themeColor="text1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2x</m:t>
        </m:r>
      </m:oMath>
      <w:r>
        <w:rPr>
          <w:color w:val="000000" w:themeColor="text1"/>
        </w:rPr>
        <w:t>.</w:t>
      </w:r>
      <w:r w:rsidR="00145F5F">
        <w:rPr>
          <w:color w:val="000000" w:themeColor="text1"/>
        </w:rPr>
        <w:t xml:space="preserve">  Round to 4 decimal places.</w:t>
      </w:r>
    </w:p>
    <w:p w14:paraId="2C513E1B" w14:textId="63C1DEAC" w:rsidR="00E423EA" w:rsidRDefault="00145F5F" w:rsidP="00E423E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B030E" wp14:editId="597F884D">
                <wp:simplePos x="0" y="0"/>
                <wp:positionH relativeFrom="column">
                  <wp:posOffset>3124200</wp:posOffset>
                </wp:positionH>
                <wp:positionV relativeFrom="paragraph">
                  <wp:posOffset>153882</wp:posOffset>
                </wp:positionV>
                <wp:extent cx="3479800" cy="2658533"/>
                <wp:effectExtent l="0" t="0" r="1270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65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FC46A" w14:textId="1502D44A" w:rsidR="00145F5F" w:rsidRDefault="00145F5F" w:rsidP="00145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6D88D" wp14:editId="08FC1FC5">
                                  <wp:extent cx="3461341" cy="230293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2504" cy="231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030E" id="Text Box 14" o:spid="_x0000_s1028" type="#_x0000_t202" style="position:absolute;margin-left:246pt;margin-top:12.1pt;width:274pt;height:20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" fillcolor="white [3201]" strokeweight=".5pt">
                <v:textbox>
                  <w:txbxContent>
                    <w:p w14:paraId="023FC46A" w14:textId="1502D44A" w:rsidR="00145F5F" w:rsidRDefault="00145F5F" w:rsidP="00145F5F">
                      <w:r>
                        <w:rPr>
                          <w:noProof/>
                        </w:rPr>
                        <w:drawing>
                          <wp:inline distT="0" distB="0" distL="0" distR="0" wp14:anchorId="2896D88D" wp14:editId="08FC1FC5">
                            <wp:extent cx="3461341" cy="230293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2504" cy="231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F87A2" wp14:editId="5EB09844">
                <wp:simplePos x="0" y="0"/>
                <wp:positionH relativeFrom="column">
                  <wp:posOffset>-4021</wp:posOffset>
                </wp:positionH>
                <wp:positionV relativeFrom="paragraph">
                  <wp:posOffset>149860</wp:posOffset>
                </wp:positionV>
                <wp:extent cx="3039534" cy="2760134"/>
                <wp:effectExtent l="0" t="0" r="88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534" cy="276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42FF5" w14:textId="6F8D22B4" w:rsidR="00E423EA" w:rsidRDefault="00145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9479B" wp14:editId="4AD43A9B">
                                  <wp:extent cx="2869126" cy="231140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492" cy="2320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87A2" id="Text Box 1" o:spid="_x0000_s1029" type="#_x0000_t202" style="position:absolute;margin-left:-.3pt;margin-top:11.8pt;width:239.35pt;height:2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" fillcolor="white [3201]" strokeweight=".5pt">
                <v:textbox>
                  <w:txbxContent>
                    <w:p w14:paraId="56C42FF5" w14:textId="6F8D22B4" w:rsidR="00E423EA" w:rsidRDefault="00145F5F">
                      <w:r>
                        <w:rPr>
                          <w:noProof/>
                        </w:rPr>
                        <w:drawing>
                          <wp:inline distT="0" distB="0" distL="0" distR="0" wp14:anchorId="1479479B" wp14:editId="4AD43A9B">
                            <wp:extent cx="2869126" cy="231140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492" cy="2320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86C2A2" w14:textId="151C60C0" w:rsidR="00E423EA" w:rsidRDefault="00E423EA" w:rsidP="00E423EA">
      <w:pPr>
        <w:rPr>
          <w:color w:val="000000" w:themeColor="text1"/>
        </w:rPr>
      </w:pPr>
    </w:p>
    <w:p w14:paraId="4C8AB80E" w14:textId="00C3CD67" w:rsidR="00E423EA" w:rsidRDefault="00E423EA" w:rsidP="00E423EA">
      <w:pPr>
        <w:rPr>
          <w:color w:val="000000" w:themeColor="text1"/>
        </w:rPr>
      </w:pPr>
    </w:p>
    <w:p w14:paraId="72AB9380" w14:textId="3B468059" w:rsidR="00E423EA" w:rsidRDefault="00E423EA" w:rsidP="00E423EA">
      <w:pPr>
        <w:rPr>
          <w:color w:val="000000" w:themeColor="text1"/>
        </w:rPr>
      </w:pPr>
    </w:p>
    <w:p w14:paraId="1AB6BC76" w14:textId="6D9A0B0C" w:rsidR="00E423EA" w:rsidRDefault="00E423EA" w:rsidP="00E423EA">
      <w:pPr>
        <w:rPr>
          <w:color w:val="000000" w:themeColor="text1"/>
        </w:rPr>
      </w:pPr>
    </w:p>
    <w:p w14:paraId="2145317E" w14:textId="76886DC9" w:rsidR="00E423EA" w:rsidRDefault="00E423EA" w:rsidP="00E423EA">
      <w:pPr>
        <w:rPr>
          <w:color w:val="000000" w:themeColor="text1"/>
        </w:rPr>
      </w:pPr>
    </w:p>
    <w:p w14:paraId="6AE8AF01" w14:textId="3CA3B842" w:rsidR="00E423EA" w:rsidRDefault="00E423EA" w:rsidP="00E423EA">
      <w:pPr>
        <w:rPr>
          <w:color w:val="000000" w:themeColor="text1"/>
        </w:rPr>
      </w:pPr>
    </w:p>
    <w:p w14:paraId="2A416627" w14:textId="29F8B3B8" w:rsidR="00E423EA" w:rsidRDefault="00E423EA" w:rsidP="00E423EA">
      <w:pPr>
        <w:rPr>
          <w:color w:val="000000" w:themeColor="text1"/>
        </w:rPr>
      </w:pPr>
    </w:p>
    <w:p w14:paraId="4513739C" w14:textId="66273BF2" w:rsidR="00E423EA" w:rsidRDefault="00145F5F" w:rsidP="00E423E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4019F" wp14:editId="7B7422B0">
                <wp:simplePos x="0" y="0"/>
                <wp:positionH relativeFrom="column">
                  <wp:posOffset>5511800</wp:posOffset>
                </wp:positionH>
                <wp:positionV relativeFrom="paragraph">
                  <wp:posOffset>121920</wp:posOffset>
                </wp:positionV>
                <wp:extent cx="880533" cy="770467"/>
                <wp:effectExtent l="63500" t="38100" r="59690" b="806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7704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786FE" id="Oval 17" o:spid="_x0000_s1026" style="position:absolute;margin-left:434pt;margin-top:9.6pt;width:69.35pt;height:6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3ACD2A63" w14:textId="6BDFE5D0" w:rsidR="00E423EA" w:rsidRDefault="00E423EA" w:rsidP="00E423EA">
      <w:pPr>
        <w:rPr>
          <w:color w:val="000000" w:themeColor="text1"/>
        </w:rPr>
      </w:pPr>
    </w:p>
    <w:p w14:paraId="07805234" w14:textId="4D51A918" w:rsidR="00E423EA" w:rsidRDefault="00E423EA" w:rsidP="00E423EA">
      <w:pPr>
        <w:rPr>
          <w:color w:val="000000" w:themeColor="text1"/>
        </w:rPr>
      </w:pPr>
    </w:p>
    <w:p w14:paraId="4B9383EC" w14:textId="5F0171AC" w:rsidR="00E423EA" w:rsidRDefault="00E423EA" w:rsidP="00E423EA">
      <w:pPr>
        <w:rPr>
          <w:color w:val="000000" w:themeColor="text1"/>
        </w:rPr>
      </w:pPr>
    </w:p>
    <w:p w14:paraId="1FF4E818" w14:textId="6F73F547" w:rsidR="00E423EA" w:rsidRPr="00E423EA" w:rsidRDefault="00E423EA" w:rsidP="00E423EA">
      <w:pPr>
        <w:rPr>
          <w:color w:val="000000" w:themeColor="text1"/>
        </w:rPr>
      </w:pPr>
    </w:p>
    <w:p w14:paraId="2D99F79F" w14:textId="6EEC10F8" w:rsidR="00B90F4A" w:rsidRDefault="00B90F4A" w:rsidP="00F8782C">
      <w:pPr>
        <w:rPr>
          <w:color w:val="000000" w:themeColor="text1"/>
        </w:rPr>
      </w:pPr>
    </w:p>
    <w:p w14:paraId="69A4A5F2" w14:textId="19F7DEFA" w:rsidR="00F8782C" w:rsidRPr="00F8782C" w:rsidRDefault="00F8782C" w:rsidP="00F8782C">
      <w:pPr>
        <w:rPr>
          <w:color w:val="000000" w:themeColor="text1"/>
        </w:rPr>
      </w:pPr>
    </w:p>
    <w:p w14:paraId="3861DBF9" w14:textId="7D1B042A" w:rsidR="00386950" w:rsidRDefault="00145F5F" w:rsidP="00E423E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109CB" wp14:editId="5FE7B394">
                <wp:simplePos x="0" y="0"/>
                <wp:positionH relativeFrom="column">
                  <wp:posOffset>3251200</wp:posOffset>
                </wp:positionH>
                <wp:positionV relativeFrom="paragraph">
                  <wp:posOffset>163407</wp:posOffset>
                </wp:positionV>
                <wp:extent cx="2336800" cy="524933"/>
                <wp:effectExtent l="0" t="0" r="1270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B1406" w14:textId="28BF2113" w:rsidR="00145F5F" w:rsidRPr="00145F5F" w:rsidRDefault="00145F5F" w:rsidP="00145F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.</w:t>
                            </w:r>
                            <w:r w:rsidR="000F2FEE">
                              <w:rPr>
                                <w:sz w:val="36"/>
                                <w:szCs w:val="36"/>
                              </w:rPr>
                              <w:t>1147 square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09CB" id="Text Box 18" o:spid="_x0000_s1030" type="#_x0000_t202" style="position:absolute;margin-left:256pt;margin-top:12.85pt;width:184pt;height:4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" fillcolor="white [3201]" strokeweight=".5pt">
                <v:textbox>
                  <w:txbxContent>
                    <w:p w14:paraId="590B1406" w14:textId="28BF2113" w:rsidR="00145F5F" w:rsidRPr="00145F5F" w:rsidRDefault="00145F5F" w:rsidP="00145F5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.</w:t>
                      </w:r>
                      <w:r w:rsidR="000F2FEE">
                        <w:rPr>
                          <w:sz w:val="36"/>
                          <w:szCs w:val="36"/>
                        </w:rPr>
                        <w:t>1147 square units</w:t>
                      </w:r>
                    </w:p>
                  </w:txbxContent>
                </v:textbox>
              </v:shape>
            </w:pict>
          </mc:Fallback>
        </mc:AlternateContent>
      </w:r>
    </w:p>
    <w:p w14:paraId="0C66FFE5" w14:textId="721FD2E9" w:rsidR="00145F5F" w:rsidRDefault="00145F5F" w:rsidP="00E423EA">
      <w:pPr>
        <w:rPr>
          <w:sz w:val="28"/>
          <w:szCs w:val="28"/>
        </w:rPr>
      </w:pPr>
    </w:p>
    <w:p w14:paraId="60BF2F67" w14:textId="58E24FC4" w:rsidR="00145F5F" w:rsidRDefault="00145F5F" w:rsidP="00E423EA">
      <w:pPr>
        <w:rPr>
          <w:sz w:val="28"/>
          <w:szCs w:val="28"/>
        </w:rPr>
      </w:pPr>
    </w:p>
    <w:p w14:paraId="593DA562" w14:textId="2CFE77BF" w:rsidR="00145F5F" w:rsidRDefault="00145F5F" w:rsidP="00E423EA">
      <w:pPr>
        <w:rPr>
          <w:sz w:val="28"/>
          <w:szCs w:val="28"/>
        </w:rPr>
      </w:pPr>
    </w:p>
    <w:p w14:paraId="39449761" w14:textId="17703889" w:rsidR="00145F5F" w:rsidRDefault="00145F5F" w:rsidP="00E423EA">
      <w:pPr>
        <w:rPr>
          <w:sz w:val="28"/>
          <w:szCs w:val="28"/>
        </w:rPr>
      </w:pPr>
    </w:p>
    <w:p w14:paraId="4735A082" w14:textId="6F5B72AA" w:rsidR="00145F5F" w:rsidRDefault="00145F5F" w:rsidP="00E423EA">
      <w:pPr>
        <w:rPr>
          <w:sz w:val="28"/>
          <w:szCs w:val="28"/>
        </w:rPr>
      </w:pPr>
    </w:p>
    <w:p w14:paraId="224AE2FD" w14:textId="77777777" w:rsidR="00145F5F" w:rsidRPr="00E423EA" w:rsidRDefault="00145F5F" w:rsidP="00E423EA">
      <w:pPr>
        <w:rPr>
          <w:sz w:val="28"/>
          <w:szCs w:val="28"/>
        </w:rPr>
      </w:pPr>
    </w:p>
    <w:p w14:paraId="6E08F113" w14:textId="7572C0E4" w:rsidR="003433F5" w:rsidRPr="003433F5" w:rsidRDefault="000F2FEE" w:rsidP="00A202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cs="Tahoma"/>
          <w:noProof/>
          <w:color w:val="070007"/>
        </w:rPr>
        <w:t xml:space="preserve">The rate </w:t>
      </w:r>
      <m:oMath>
        <m:r>
          <w:rPr>
            <w:rFonts w:ascii="Cambria Math" w:hAnsi="Cambria Math" w:cs="Tahoma"/>
            <w:noProof/>
            <w:color w:val="070007"/>
          </w:rPr>
          <m:t>I</m:t>
        </m:r>
      </m:oMath>
      <w:r>
        <w:rPr>
          <w:rFonts w:cs="Tahoma"/>
          <w:noProof/>
          <w:color w:val="070007"/>
        </w:rPr>
        <w:t xml:space="preserve"> (in dollars per year) at which incmoe from a rental property flows into an account in which interest is compounded continuosly at 8% is given by the function </w:t>
      </w:r>
    </w:p>
    <w:p w14:paraId="02FC1413" w14:textId="774004E6" w:rsidR="008C6C6D" w:rsidRPr="003433F5" w:rsidRDefault="008C6C6D" w:rsidP="003433F5">
      <w:pPr>
        <w:rPr>
          <w:sz w:val="28"/>
          <w:szCs w:val="28"/>
        </w:rPr>
      </w:pPr>
      <w:r w:rsidRPr="003433F5">
        <w:rPr>
          <w:rFonts w:cs="Tahoma"/>
          <w:noProof/>
          <w:color w:val="070007"/>
        </w:rPr>
        <w:t xml:space="preserve"> </w:t>
      </w:r>
    </w:p>
    <w:p w14:paraId="69EB505E" w14:textId="183CB430" w:rsidR="00386950" w:rsidRDefault="000F2FEE" w:rsidP="008C6C6D">
      <w:pPr>
        <w:ind w:left="360" w:firstLine="360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=200,000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0.08t</m:t>
            </m:r>
          </m:sup>
        </m:sSup>
      </m:oMath>
      <w:r w:rsidR="008C6C6D">
        <w:rPr>
          <w:sz w:val="28"/>
          <w:szCs w:val="28"/>
        </w:rPr>
        <w:t xml:space="preserve"> </w:t>
      </w:r>
    </w:p>
    <w:p w14:paraId="227BC7B0" w14:textId="77777777" w:rsidR="008C6C6D" w:rsidRDefault="008C6C6D" w:rsidP="008C6C6D">
      <w:pPr>
        <w:ind w:left="360"/>
      </w:pPr>
    </w:p>
    <w:p w14:paraId="79FED570" w14:textId="76948CD8" w:rsidR="008C6C6D" w:rsidRPr="008C6C6D" w:rsidRDefault="008C6C6D" w:rsidP="008C6C6D">
      <w:pPr>
        <w:ind w:left="360"/>
      </w:pPr>
      <w:r>
        <w:t>wh</w:t>
      </w:r>
      <w:r w:rsidR="00F02063">
        <w:t xml:space="preserve">ere </w:t>
      </w:r>
      <m:oMath>
        <m:r>
          <w:rPr>
            <w:rFonts w:ascii="Cambria Math" w:hAnsi="Cambria Math"/>
            <w:sz w:val="36"/>
            <w:szCs w:val="36"/>
          </w:rPr>
          <m:t>t</m:t>
        </m:r>
      </m:oMath>
      <w:r w:rsidR="00F02063">
        <w:t xml:space="preserve"> </w:t>
      </w:r>
      <w:r w:rsidR="000F2FEE">
        <w:t xml:space="preserve">is the time in years from </w:t>
      </w:r>
      <w:proofErr w:type="gramStart"/>
      <w:r w:rsidR="000F2FEE">
        <w:t>now.</w:t>
      </w:r>
      <w:proofErr w:type="gramEnd"/>
      <w:r w:rsidR="000F2FEE">
        <w:t xml:space="preserve">  If the income is not disrupted and continues indefinitely, how much money will accumulate in this account?</w:t>
      </w:r>
      <w:r w:rsidR="00F02063">
        <w:t xml:space="preserve">  Round your answer to two decimal places.</w:t>
      </w:r>
    </w:p>
    <w:p w14:paraId="09452FA7" w14:textId="490C9729" w:rsidR="00F02063" w:rsidRDefault="00F02063" w:rsidP="00386950">
      <w:pPr>
        <w:rPr>
          <w:sz w:val="28"/>
          <w:szCs w:val="28"/>
        </w:rPr>
      </w:pPr>
    </w:p>
    <w:p w14:paraId="7B3FEEF1" w14:textId="63E42C93" w:rsidR="00F02063" w:rsidRDefault="000F2FE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9AFD9" wp14:editId="563F175D">
                <wp:simplePos x="0" y="0"/>
                <wp:positionH relativeFrom="column">
                  <wp:posOffset>143932</wp:posOffset>
                </wp:positionH>
                <wp:positionV relativeFrom="paragraph">
                  <wp:posOffset>8255</wp:posOffset>
                </wp:positionV>
                <wp:extent cx="3767667" cy="2709333"/>
                <wp:effectExtent l="0" t="0" r="1714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7" cy="270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4BC18" w14:textId="75BA1F6E" w:rsidR="000F2FEE" w:rsidRDefault="000F2F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4B906" wp14:editId="4E9D811A">
                                  <wp:extent cx="3468370" cy="246951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370" cy="246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AFD9" id="Text Box 19" o:spid="_x0000_s1031" type="#_x0000_t202" style="position:absolute;margin-left:11.35pt;margin-top:.65pt;width:296.65pt;height:2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" fillcolor="white [3201]" strokeweight=".5pt">
                <v:textbox>
                  <w:txbxContent>
                    <w:p w14:paraId="1BC4BC18" w14:textId="75BA1F6E" w:rsidR="000F2FEE" w:rsidRDefault="000F2FEE">
                      <w:r>
                        <w:rPr>
                          <w:noProof/>
                        </w:rPr>
                        <w:drawing>
                          <wp:inline distT="0" distB="0" distL="0" distR="0" wp14:anchorId="0054B906" wp14:editId="4E9D811A">
                            <wp:extent cx="3468370" cy="246951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370" cy="2469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63DFCA" w14:textId="1D41A995" w:rsidR="00E423EA" w:rsidRDefault="00E423EA" w:rsidP="00386950">
      <w:pPr>
        <w:rPr>
          <w:sz w:val="28"/>
          <w:szCs w:val="28"/>
        </w:rPr>
      </w:pPr>
    </w:p>
    <w:p w14:paraId="71851F5D" w14:textId="175A74B2" w:rsidR="000F2FEE" w:rsidRDefault="000F2FEE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87392" wp14:editId="7EB2D7EC">
                <wp:simplePos x="0" y="0"/>
                <wp:positionH relativeFrom="column">
                  <wp:posOffset>4097866</wp:posOffset>
                </wp:positionH>
                <wp:positionV relativeFrom="paragraph">
                  <wp:posOffset>154728</wp:posOffset>
                </wp:positionV>
                <wp:extent cx="1947333" cy="745067"/>
                <wp:effectExtent l="0" t="0" r="889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74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4A18E" w14:textId="1C9C62F1" w:rsidR="000F2FEE" w:rsidRDefault="000F2FEE"/>
                          <w:p w14:paraId="368C6FD3" w14:textId="479EF894" w:rsidR="000F2FEE" w:rsidRPr="000F2FEE" w:rsidRDefault="000F2F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$2,500,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392" id="Text Box 24" o:spid="_x0000_s1032" type="#_x0000_t202" style="position:absolute;margin-left:322.65pt;margin-top:12.2pt;width:153.35pt;height:5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" fillcolor="white [3201]" strokeweight=".5pt">
                <v:textbox>
                  <w:txbxContent>
                    <w:p w14:paraId="0284A18E" w14:textId="1C9C62F1" w:rsidR="000F2FEE" w:rsidRDefault="000F2FEE"/>
                    <w:p w14:paraId="368C6FD3" w14:textId="479EF894" w:rsidR="000F2FEE" w:rsidRPr="000F2FEE" w:rsidRDefault="000F2FEE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$2,500,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B57C07" w14:textId="06C2A083" w:rsidR="000F2FEE" w:rsidRDefault="000F2FEE" w:rsidP="00386950">
      <w:pPr>
        <w:rPr>
          <w:sz w:val="28"/>
          <w:szCs w:val="28"/>
        </w:rPr>
      </w:pPr>
    </w:p>
    <w:p w14:paraId="03C835AF" w14:textId="00D3A2DB" w:rsidR="000F2FEE" w:rsidRDefault="000F2FEE" w:rsidP="00386950">
      <w:pPr>
        <w:rPr>
          <w:sz w:val="28"/>
          <w:szCs w:val="28"/>
        </w:rPr>
      </w:pPr>
    </w:p>
    <w:p w14:paraId="127411BC" w14:textId="416F4411" w:rsidR="000F2FEE" w:rsidRDefault="00EB4A62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C3E5E" wp14:editId="7CDB3D59">
                <wp:simplePos x="0" y="0"/>
                <wp:positionH relativeFrom="column">
                  <wp:posOffset>2810510</wp:posOffset>
                </wp:positionH>
                <wp:positionV relativeFrom="paragraph">
                  <wp:posOffset>40005</wp:posOffset>
                </wp:positionV>
                <wp:extent cx="1134533" cy="825500"/>
                <wp:effectExtent l="50800" t="38100" r="4699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82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8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1.3pt;margin-top:3.15pt;width:89.35pt;height: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&#13;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5984770" w14:textId="71D548BE" w:rsidR="000F2FEE" w:rsidRDefault="000F2FEE" w:rsidP="00386950">
      <w:pPr>
        <w:rPr>
          <w:sz w:val="28"/>
          <w:szCs w:val="28"/>
        </w:rPr>
      </w:pPr>
    </w:p>
    <w:p w14:paraId="07B1A5C6" w14:textId="2EA16171" w:rsidR="000F2FEE" w:rsidRDefault="000F2FEE" w:rsidP="00386950">
      <w:pPr>
        <w:rPr>
          <w:sz w:val="28"/>
          <w:szCs w:val="28"/>
        </w:rPr>
      </w:pPr>
    </w:p>
    <w:p w14:paraId="12843953" w14:textId="0023EA2C" w:rsidR="000F2FEE" w:rsidRDefault="00EB4A62" w:rsidP="003869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3C5B5" wp14:editId="338491BB">
                <wp:simplePos x="0" y="0"/>
                <wp:positionH relativeFrom="column">
                  <wp:posOffset>3944620</wp:posOffset>
                </wp:positionH>
                <wp:positionV relativeFrom="paragraph">
                  <wp:posOffset>174625</wp:posOffset>
                </wp:positionV>
                <wp:extent cx="1591734" cy="313267"/>
                <wp:effectExtent l="0" t="0" r="889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4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AAD91" w14:textId="118ECAA7" w:rsidR="00EB4A62" w:rsidRPr="000F2FEE" w:rsidRDefault="00EB4A62" w:rsidP="00EB4A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t>Use  inf</w:t>
                            </w:r>
                            <w:proofErr w:type="gramEnd"/>
                            <w:r>
                              <w:t xml:space="preserve">  for 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C5B5" id="Text Box 26" o:spid="_x0000_s1033" type="#_x0000_t202" style="position:absolute;margin-left:310.6pt;margin-top:13.75pt;width:125.3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" fillcolor="white [3201]" strokeweight=".5pt">
                <v:textbox>
                  <w:txbxContent>
                    <w:p w14:paraId="293AAD91" w14:textId="118ECAA7" w:rsidR="00EB4A62" w:rsidRPr="000F2FEE" w:rsidRDefault="00EB4A62" w:rsidP="00EB4A62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t>Use  inf</w:t>
                      </w:r>
                      <w:proofErr w:type="gramEnd"/>
                      <w:r>
                        <w:t xml:space="preserve">  for infinity</w:t>
                      </w:r>
                    </w:p>
                  </w:txbxContent>
                </v:textbox>
              </v:shape>
            </w:pict>
          </mc:Fallback>
        </mc:AlternateContent>
      </w:r>
      <w:r w:rsidR="000F2F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DD42A" wp14:editId="288E1347">
                <wp:simplePos x="0" y="0"/>
                <wp:positionH relativeFrom="column">
                  <wp:posOffset>1905000</wp:posOffset>
                </wp:positionH>
                <wp:positionV relativeFrom="paragraph">
                  <wp:posOffset>179070</wp:posOffset>
                </wp:positionV>
                <wp:extent cx="804333" cy="584200"/>
                <wp:effectExtent l="50800" t="38100" r="46990" b="762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584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9DACA" id="Oval 21" o:spid="_x0000_s1026" style="position:absolute;margin-left:150pt;margin-top:14.1pt;width:63.35pt;height:4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5D220CE0" w14:textId="7E54D0A7" w:rsidR="000F2FEE" w:rsidRDefault="000F2FEE" w:rsidP="00386950">
      <w:pPr>
        <w:rPr>
          <w:sz w:val="28"/>
          <w:szCs w:val="28"/>
        </w:rPr>
      </w:pPr>
    </w:p>
    <w:p w14:paraId="16D58A5C" w14:textId="1929B049" w:rsidR="000F2FEE" w:rsidRDefault="000F2FEE" w:rsidP="00386950">
      <w:pPr>
        <w:rPr>
          <w:sz w:val="28"/>
          <w:szCs w:val="28"/>
        </w:rPr>
      </w:pPr>
    </w:p>
    <w:p w14:paraId="6F5C9138" w14:textId="4D3C1418" w:rsidR="000F2FEE" w:rsidRDefault="000F2FEE" w:rsidP="00386950">
      <w:pPr>
        <w:rPr>
          <w:sz w:val="28"/>
          <w:szCs w:val="28"/>
        </w:rPr>
      </w:pPr>
    </w:p>
    <w:p w14:paraId="14DBB536" w14:textId="4BC39FF3" w:rsidR="000F2FEE" w:rsidRDefault="000F2FEE" w:rsidP="00386950">
      <w:pPr>
        <w:rPr>
          <w:sz w:val="28"/>
          <w:szCs w:val="28"/>
        </w:rPr>
      </w:pPr>
    </w:p>
    <w:p w14:paraId="2ADC041F" w14:textId="3686A77B" w:rsidR="000F2FEE" w:rsidRDefault="000F2FEE" w:rsidP="00386950">
      <w:pPr>
        <w:rPr>
          <w:sz w:val="28"/>
          <w:szCs w:val="28"/>
        </w:rPr>
      </w:pPr>
    </w:p>
    <w:p w14:paraId="66D3F817" w14:textId="6CE18576" w:rsidR="00690EE3" w:rsidRDefault="00690EE3" w:rsidP="00386950">
      <w:pPr>
        <w:rPr>
          <w:sz w:val="28"/>
          <w:szCs w:val="28"/>
        </w:rPr>
      </w:pPr>
    </w:p>
    <w:p w14:paraId="22C9EA6B" w14:textId="3732C9BD" w:rsidR="00690EE3" w:rsidRDefault="00690EE3" w:rsidP="00386950">
      <w:pPr>
        <w:rPr>
          <w:sz w:val="28"/>
          <w:szCs w:val="28"/>
        </w:rPr>
      </w:pPr>
    </w:p>
    <w:p w14:paraId="32721A59" w14:textId="5E699522" w:rsidR="00690EE3" w:rsidRDefault="00690EE3" w:rsidP="00386950">
      <w:pPr>
        <w:rPr>
          <w:sz w:val="28"/>
          <w:szCs w:val="28"/>
        </w:rPr>
      </w:pPr>
    </w:p>
    <w:p w14:paraId="138B1A29" w14:textId="5A776472" w:rsidR="00690EE3" w:rsidRDefault="00690EE3" w:rsidP="00386950">
      <w:pPr>
        <w:rPr>
          <w:sz w:val="28"/>
          <w:szCs w:val="28"/>
        </w:rPr>
      </w:pPr>
    </w:p>
    <w:p w14:paraId="3155432E" w14:textId="2EFF066A" w:rsidR="00690EE3" w:rsidRDefault="00690EE3" w:rsidP="00386950">
      <w:pPr>
        <w:rPr>
          <w:sz w:val="28"/>
          <w:szCs w:val="28"/>
        </w:rPr>
      </w:pPr>
    </w:p>
    <w:p w14:paraId="08A5EE06" w14:textId="60A903AA" w:rsidR="00690EE3" w:rsidRDefault="00690EE3" w:rsidP="00386950">
      <w:pPr>
        <w:rPr>
          <w:sz w:val="28"/>
          <w:szCs w:val="28"/>
        </w:rPr>
      </w:pPr>
    </w:p>
    <w:p w14:paraId="4EFE8665" w14:textId="1576B147" w:rsidR="00690EE3" w:rsidRDefault="00690EE3" w:rsidP="00386950">
      <w:pPr>
        <w:rPr>
          <w:sz w:val="28"/>
          <w:szCs w:val="28"/>
        </w:rPr>
      </w:pPr>
    </w:p>
    <w:p w14:paraId="057BA971" w14:textId="742013D0" w:rsidR="00690EE3" w:rsidRDefault="00690EE3" w:rsidP="00386950">
      <w:pPr>
        <w:rPr>
          <w:sz w:val="28"/>
          <w:szCs w:val="28"/>
        </w:rPr>
      </w:pPr>
    </w:p>
    <w:p w14:paraId="0DA50282" w14:textId="0E5DF718" w:rsidR="00690EE3" w:rsidRDefault="00690EE3" w:rsidP="00386950">
      <w:pPr>
        <w:rPr>
          <w:sz w:val="28"/>
          <w:szCs w:val="28"/>
        </w:rPr>
      </w:pPr>
    </w:p>
    <w:p w14:paraId="45DCFA3B" w14:textId="49789136" w:rsidR="00690EE3" w:rsidRDefault="00690EE3" w:rsidP="00386950">
      <w:pPr>
        <w:rPr>
          <w:sz w:val="28"/>
          <w:szCs w:val="28"/>
        </w:rPr>
      </w:pPr>
    </w:p>
    <w:p w14:paraId="31678E0C" w14:textId="6CC13C7F" w:rsidR="00690EE3" w:rsidRDefault="00690EE3" w:rsidP="00386950">
      <w:pPr>
        <w:rPr>
          <w:sz w:val="28"/>
          <w:szCs w:val="28"/>
        </w:rPr>
      </w:pPr>
    </w:p>
    <w:p w14:paraId="4C3AC1AE" w14:textId="05251FA2" w:rsidR="00690EE3" w:rsidRDefault="00690EE3" w:rsidP="00386950">
      <w:pPr>
        <w:rPr>
          <w:sz w:val="28"/>
          <w:szCs w:val="28"/>
        </w:rPr>
      </w:pPr>
    </w:p>
    <w:p w14:paraId="7C3B4125" w14:textId="083F2A98" w:rsidR="00690EE3" w:rsidRDefault="00690EE3" w:rsidP="00386950">
      <w:pPr>
        <w:rPr>
          <w:sz w:val="28"/>
          <w:szCs w:val="28"/>
        </w:rPr>
      </w:pPr>
    </w:p>
    <w:p w14:paraId="7A51D053" w14:textId="2FB1E874" w:rsidR="00690EE3" w:rsidRDefault="00690EE3" w:rsidP="00386950">
      <w:pPr>
        <w:rPr>
          <w:sz w:val="28"/>
          <w:szCs w:val="28"/>
        </w:rPr>
      </w:pPr>
    </w:p>
    <w:p w14:paraId="572F7DFC" w14:textId="54011033" w:rsidR="00690EE3" w:rsidRDefault="00690EE3" w:rsidP="00386950">
      <w:pPr>
        <w:rPr>
          <w:sz w:val="28"/>
          <w:szCs w:val="28"/>
        </w:rPr>
      </w:pPr>
    </w:p>
    <w:p w14:paraId="47D764B2" w14:textId="2D3ED748" w:rsidR="00690EE3" w:rsidRDefault="00690EE3" w:rsidP="00386950">
      <w:pPr>
        <w:rPr>
          <w:sz w:val="28"/>
          <w:szCs w:val="28"/>
        </w:rPr>
      </w:pPr>
    </w:p>
    <w:p w14:paraId="5ED5BE18" w14:textId="48EA8FDC" w:rsidR="00690EE3" w:rsidRDefault="00690EE3" w:rsidP="00386950">
      <w:pPr>
        <w:rPr>
          <w:sz w:val="28"/>
          <w:szCs w:val="28"/>
        </w:rPr>
      </w:pPr>
    </w:p>
    <w:p w14:paraId="699DCF66" w14:textId="662A6C25" w:rsidR="00690EE3" w:rsidRDefault="00690EE3" w:rsidP="00386950">
      <w:pPr>
        <w:rPr>
          <w:sz w:val="28"/>
          <w:szCs w:val="28"/>
        </w:rPr>
      </w:pPr>
    </w:p>
    <w:p w14:paraId="0483BD75" w14:textId="4D07E833" w:rsidR="00690EE3" w:rsidRDefault="00690EE3" w:rsidP="00386950">
      <w:pPr>
        <w:rPr>
          <w:sz w:val="28"/>
          <w:szCs w:val="28"/>
        </w:rPr>
      </w:pPr>
    </w:p>
    <w:p w14:paraId="4363DD4B" w14:textId="329AFAA4" w:rsidR="00690EE3" w:rsidRDefault="00690EE3" w:rsidP="00386950">
      <w:pPr>
        <w:rPr>
          <w:sz w:val="28"/>
          <w:szCs w:val="28"/>
        </w:rPr>
      </w:pPr>
    </w:p>
    <w:p w14:paraId="11088156" w14:textId="67472905" w:rsidR="00690EE3" w:rsidRDefault="00690EE3" w:rsidP="00386950">
      <w:pPr>
        <w:rPr>
          <w:sz w:val="28"/>
          <w:szCs w:val="28"/>
        </w:rPr>
      </w:pPr>
    </w:p>
    <w:p w14:paraId="006FCBC8" w14:textId="6DC5E163" w:rsidR="00853C58" w:rsidRDefault="00853C58" w:rsidP="00853C58">
      <w:pPr>
        <w:pStyle w:val="ListParagraph"/>
        <w:numPr>
          <w:ilvl w:val="0"/>
          <w:numId w:val="6"/>
        </w:numPr>
      </w:pPr>
      <w:r>
        <w:t xml:space="preserve"> </w:t>
      </w:r>
      <w:r w:rsidRPr="002F0CD4">
        <w:t xml:space="preserve">The capital value of an asset is the annual rate at which earnings are produced by an asset at time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t>.  It is defined as the improper integral</w:t>
      </w:r>
    </w:p>
    <w:p w14:paraId="5BE96E0E" w14:textId="55E3D190" w:rsidR="00853C58" w:rsidRDefault="00853C58" w:rsidP="00853C58"/>
    <w:p w14:paraId="252FE3FC" w14:textId="77777777" w:rsidR="00853C58" w:rsidRPr="002F0CD4" w:rsidRDefault="00853C58" w:rsidP="00853C58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apital Value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r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3949F1C5" w14:textId="1688F35D" w:rsidR="00853C58" w:rsidRDefault="00853C58" w:rsidP="00853C58">
      <w:pPr>
        <w:ind w:left="720"/>
      </w:pPr>
    </w:p>
    <w:p w14:paraId="64CCE762" w14:textId="0C672B2D" w:rsidR="00853C58" w:rsidRDefault="00853C58" w:rsidP="00853C58">
      <w:pPr>
        <w:ind w:left="720"/>
      </w:pPr>
      <w:r w:rsidRPr="002F0CD4">
        <w:t xml:space="preserve">Where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F0CD4">
        <w:t xml:space="preserve"> models the annual rate of a continuous flow in income </w:t>
      </w:r>
      <w:r>
        <w:t xml:space="preserve">and </w:t>
      </w:r>
      <m:oMath>
        <m:r>
          <w:rPr>
            <w:rFonts w:ascii="Cambria Math" w:hAnsi="Cambria Math"/>
          </w:rPr>
          <m:t>r</m:t>
        </m:r>
      </m:oMath>
      <w:r>
        <w:t xml:space="preserve"> is the annual interest rate, compounded continuously.  Suppose that the function</w:t>
      </w:r>
    </w:p>
    <w:p w14:paraId="23D58C1F" w14:textId="2C04AB30" w:rsidR="00853C58" w:rsidRPr="006C2E4E" w:rsidRDefault="00853C58" w:rsidP="00853C58">
      <w:pPr>
        <w:ind w:left="720"/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0,0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.045t</m:t>
            </m:r>
          </m:sup>
        </m:sSup>
      </m:oMath>
      <w:r>
        <w:rPr>
          <w:sz w:val="28"/>
          <w:szCs w:val="28"/>
        </w:rPr>
        <w:t xml:space="preserve"> </w:t>
      </w:r>
      <w:r w:rsidRPr="006C2E4E">
        <w:t>mo</w:t>
      </w:r>
      <w:r>
        <w:t xml:space="preserve">dels the continuous flow of income produced by a business at time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.  </w:t>
      </w:r>
      <w:r>
        <w:t>If money can be invested at 14% compounded continuously, find the capital value of the business.</w:t>
      </w:r>
    </w:p>
    <w:p w14:paraId="4CD27BE6" w14:textId="4A2827BB" w:rsidR="000110D8" w:rsidRPr="00C67A3A" w:rsidRDefault="00690EE3" w:rsidP="00853C5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DEE31" wp14:editId="6441F072">
                <wp:simplePos x="0" y="0"/>
                <wp:positionH relativeFrom="column">
                  <wp:posOffset>4224655</wp:posOffset>
                </wp:positionH>
                <wp:positionV relativeFrom="paragraph">
                  <wp:posOffset>573616</wp:posOffset>
                </wp:positionV>
                <wp:extent cx="1947333" cy="745067"/>
                <wp:effectExtent l="0" t="0" r="889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74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8B621" w14:textId="77777777" w:rsidR="00690EE3" w:rsidRDefault="00690EE3" w:rsidP="00690EE3"/>
                          <w:p w14:paraId="573FDAD7" w14:textId="3BD222E8" w:rsidR="00690EE3" w:rsidRPr="000F2FEE" w:rsidRDefault="00690EE3" w:rsidP="00690E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$210,52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EE31" id="Text Box 33" o:spid="_x0000_s1034" type="#_x0000_t202" style="position:absolute;margin-left:332.65pt;margin-top:45.15pt;width:153.35pt;height:5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" fillcolor="white [3201]" strokeweight=".5pt">
                <v:textbox>
                  <w:txbxContent>
                    <w:p w14:paraId="4608B621" w14:textId="77777777" w:rsidR="00690EE3" w:rsidRDefault="00690EE3" w:rsidP="00690EE3"/>
                    <w:p w14:paraId="573FDAD7" w14:textId="3BD222E8" w:rsidR="00690EE3" w:rsidRPr="000F2FEE" w:rsidRDefault="00690EE3" w:rsidP="00690EE3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$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10,52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0F656" wp14:editId="283F6A70">
                <wp:simplePos x="0" y="0"/>
                <wp:positionH relativeFrom="column">
                  <wp:posOffset>2556933</wp:posOffset>
                </wp:positionH>
                <wp:positionV relativeFrom="paragraph">
                  <wp:posOffset>2385907</wp:posOffset>
                </wp:positionV>
                <wp:extent cx="694267" cy="516466"/>
                <wp:effectExtent l="63500" t="38100" r="55245" b="806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1646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2406D" id="Oval 32" o:spid="_x0000_s1026" style="position:absolute;margin-left:201.35pt;margin-top:187.85pt;width:54.65pt;height:4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&#13;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2CC1D" wp14:editId="28BE7A35">
                <wp:simplePos x="0" y="0"/>
                <wp:positionH relativeFrom="column">
                  <wp:posOffset>287444</wp:posOffset>
                </wp:positionH>
                <wp:positionV relativeFrom="paragraph">
                  <wp:posOffset>404495</wp:posOffset>
                </wp:positionV>
                <wp:extent cx="3767667" cy="2709333"/>
                <wp:effectExtent l="0" t="0" r="1714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7" cy="270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67AFE" w14:textId="6125CA70" w:rsidR="00690EE3" w:rsidRDefault="00690EE3" w:rsidP="00690E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40DE6" wp14:editId="3518F1BA">
                                  <wp:extent cx="3578225" cy="2542540"/>
                                  <wp:effectExtent l="0" t="0" r="317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225" cy="254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CC1D" id="Text Box 27" o:spid="_x0000_s1035" type="#_x0000_t202" style="position:absolute;margin-left:22.65pt;margin-top:31.85pt;width:296.65pt;height:2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" fillcolor="white [3201]" strokeweight=".5pt">
                <v:textbox>
                  <w:txbxContent>
                    <w:p w14:paraId="5BD67AFE" w14:textId="6125CA70" w:rsidR="00690EE3" w:rsidRDefault="00690EE3" w:rsidP="00690EE3">
                      <w:r>
                        <w:rPr>
                          <w:noProof/>
                        </w:rPr>
                        <w:drawing>
                          <wp:inline distT="0" distB="0" distL="0" distR="0" wp14:anchorId="01D40DE6" wp14:editId="3518F1BA">
                            <wp:extent cx="3578225" cy="2542540"/>
                            <wp:effectExtent l="0" t="0" r="317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8225" cy="254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110D8" w:rsidRPr="00C67A3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1D9"/>
    <w:multiLevelType w:val="hybridMultilevel"/>
    <w:tmpl w:val="ED1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BB"/>
    <w:multiLevelType w:val="hybridMultilevel"/>
    <w:tmpl w:val="9630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B2DFD"/>
    <w:multiLevelType w:val="hybridMultilevel"/>
    <w:tmpl w:val="0502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B4A7D"/>
    <w:multiLevelType w:val="hybridMultilevel"/>
    <w:tmpl w:val="8C24D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9128B"/>
    <w:multiLevelType w:val="hybridMultilevel"/>
    <w:tmpl w:val="029C9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17F4"/>
    <w:multiLevelType w:val="hybridMultilevel"/>
    <w:tmpl w:val="B1907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110D8"/>
    <w:rsid w:val="00032EE0"/>
    <w:rsid w:val="00067D36"/>
    <w:rsid w:val="000F2FEE"/>
    <w:rsid w:val="00104532"/>
    <w:rsid w:val="001059B7"/>
    <w:rsid w:val="001212E0"/>
    <w:rsid w:val="00124BC5"/>
    <w:rsid w:val="00145F5F"/>
    <w:rsid w:val="00162EEC"/>
    <w:rsid w:val="001C6D62"/>
    <w:rsid w:val="002161C0"/>
    <w:rsid w:val="00220DB8"/>
    <w:rsid w:val="002429A4"/>
    <w:rsid w:val="002721FB"/>
    <w:rsid w:val="00281FC6"/>
    <w:rsid w:val="002E4BA9"/>
    <w:rsid w:val="003433F5"/>
    <w:rsid w:val="00386950"/>
    <w:rsid w:val="003F7B94"/>
    <w:rsid w:val="00423E37"/>
    <w:rsid w:val="00424E56"/>
    <w:rsid w:val="00435AE9"/>
    <w:rsid w:val="00467CD9"/>
    <w:rsid w:val="004E0B96"/>
    <w:rsid w:val="004E0E3B"/>
    <w:rsid w:val="0051161F"/>
    <w:rsid w:val="005308FD"/>
    <w:rsid w:val="00561252"/>
    <w:rsid w:val="00565410"/>
    <w:rsid w:val="005E1699"/>
    <w:rsid w:val="005E5963"/>
    <w:rsid w:val="00613097"/>
    <w:rsid w:val="006145F6"/>
    <w:rsid w:val="00654C55"/>
    <w:rsid w:val="00690EE3"/>
    <w:rsid w:val="007037E2"/>
    <w:rsid w:val="0077789E"/>
    <w:rsid w:val="007976B2"/>
    <w:rsid w:val="00811F7F"/>
    <w:rsid w:val="00853C58"/>
    <w:rsid w:val="00862D4C"/>
    <w:rsid w:val="00867717"/>
    <w:rsid w:val="0088663A"/>
    <w:rsid w:val="00893246"/>
    <w:rsid w:val="008A0B04"/>
    <w:rsid w:val="008C5971"/>
    <w:rsid w:val="008C6C6D"/>
    <w:rsid w:val="008E5B06"/>
    <w:rsid w:val="008F2788"/>
    <w:rsid w:val="0095003C"/>
    <w:rsid w:val="009C7E5C"/>
    <w:rsid w:val="00A07C23"/>
    <w:rsid w:val="00A202E5"/>
    <w:rsid w:val="00AB171E"/>
    <w:rsid w:val="00AB3D3C"/>
    <w:rsid w:val="00AC6152"/>
    <w:rsid w:val="00B220C1"/>
    <w:rsid w:val="00B23EC8"/>
    <w:rsid w:val="00B24683"/>
    <w:rsid w:val="00B31167"/>
    <w:rsid w:val="00B446A6"/>
    <w:rsid w:val="00B45556"/>
    <w:rsid w:val="00B560F0"/>
    <w:rsid w:val="00B71BC5"/>
    <w:rsid w:val="00B77F62"/>
    <w:rsid w:val="00B90F4A"/>
    <w:rsid w:val="00B97C71"/>
    <w:rsid w:val="00BD2FC1"/>
    <w:rsid w:val="00BF75B8"/>
    <w:rsid w:val="00C67A3A"/>
    <w:rsid w:val="00C701F8"/>
    <w:rsid w:val="00CA08F9"/>
    <w:rsid w:val="00CD18E7"/>
    <w:rsid w:val="00CD2968"/>
    <w:rsid w:val="00CF220B"/>
    <w:rsid w:val="00CF6D0F"/>
    <w:rsid w:val="00DA61E5"/>
    <w:rsid w:val="00E00CC6"/>
    <w:rsid w:val="00E423EA"/>
    <w:rsid w:val="00EB4A62"/>
    <w:rsid w:val="00F02063"/>
    <w:rsid w:val="00F14B56"/>
    <w:rsid w:val="00F27578"/>
    <w:rsid w:val="00F4335E"/>
    <w:rsid w:val="00F50BF0"/>
    <w:rsid w:val="00F727BA"/>
    <w:rsid w:val="00F8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A35C-3EE3-724A-9C7E-605E55D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2</cp:revision>
  <cp:lastPrinted>2020-02-24T17:52:00Z</cp:lastPrinted>
  <dcterms:created xsi:type="dcterms:W3CDTF">2022-02-09T19:40:00Z</dcterms:created>
  <dcterms:modified xsi:type="dcterms:W3CDTF">2022-02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